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75003_1_1476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3e6021b45f548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075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075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3e6021b45f5481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